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951"/>
      </w:tblGrid>
      <w:tr w:rsidR="00C4787C" w:rsidRPr="004D55AB" w14:paraId="34BB393A" w14:textId="77777777" w:rsidTr="00C4787C">
        <w:tc>
          <w:tcPr>
            <w:tcW w:w="6804" w:type="dxa"/>
            <w:vAlign w:val="center"/>
          </w:tcPr>
          <w:p w14:paraId="05390B87" w14:textId="77777777" w:rsidR="00C4787C" w:rsidRPr="004D55AB" w:rsidRDefault="00C4787C" w:rsidP="00C4787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787C0019" w14:textId="77777777" w:rsidR="00C4787C" w:rsidRPr="004D55AB" w:rsidRDefault="00C4787C" w:rsidP="00C4787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951" w:type="dxa"/>
            <w:vAlign w:val="center"/>
          </w:tcPr>
          <w:p w14:paraId="481CB8EA" w14:textId="77777777" w:rsidR="00C4787C" w:rsidRPr="004D55AB" w:rsidRDefault="00C4787C" w:rsidP="00C4787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10EED056" w14:textId="77777777" w:rsidR="00C4787C" w:rsidRPr="004D55AB" w:rsidRDefault="00C4787C" w:rsidP="00C4787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C4787C" w:rsidRPr="004D55AB" w14:paraId="48616EEA" w14:textId="77777777" w:rsidTr="00C4787C">
        <w:trPr>
          <w:trHeight w:val="11473"/>
        </w:trPr>
        <w:tc>
          <w:tcPr>
            <w:tcW w:w="6804" w:type="dxa"/>
          </w:tcPr>
          <w:p w14:paraId="0D8F3293" w14:textId="77777777" w:rsidR="00C4787C" w:rsidRPr="004D55AB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93F656" w14:textId="2BF7C369" w:rsidR="00C4787C" w:rsidRDefault="005A29AF" w:rsidP="00C478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1C3C8B7" wp14:editId="4A3D47C9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6510</wp:posOffset>
                      </wp:positionV>
                      <wp:extent cx="3714750" cy="738505"/>
                      <wp:effectExtent l="7620" t="13970" r="11430" b="9525"/>
                      <wp:wrapNone/>
                      <wp:docPr id="1493244814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FB9DB" w14:textId="77777777" w:rsidR="00C4787C" w:rsidRDefault="00C4787C" w:rsidP="00C4787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D69BA68" w14:textId="77777777" w:rsidR="00C4787C" w:rsidRPr="00555E46" w:rsidRDefault="00555E46" w:rsidP="00C4787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irim tarafından</w:t>
                                  </w:r>
                                  <w:r w:rsidR="00C4787C"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stihdam teklifinin Yükseköğretim Bilgi Sistemi(YÖKSİS) üzerinden sözleşme başlangıç zam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</w:t>
                                  </w: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nından </w:t>
                                  </w:r>
                                  <w:r w:rsidR="00C4787C"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 az 2 ay önce Başkanlığımıza gönderilmesi</w:t>
                                  </w:r>
                                </w:p>
                                <w:p w14:paraId="5C211C4B" w14:textId="77777777" w:rsidR="00C4787C" w:rsidRPr="00F1085C" w:rsidRDefault="00C4787C" w:rsidP="00C4787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C8B7" id="Rectangle 139" o:spid="_x0000_s1026" style="position:absolute;margin-left:26.4pt;margin-top:1.3pt;width:292.5pt;height:58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">
                      <v:textbox>
                        <w:txbxContent>
                          <w:p w14:paraId="125FB9DB" w14:textId="77777777" w:rsidR="00C4787C" w:rsidRDefault="00C4787C" w:rsidP="00C4787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D69BA68" w14:textId="77777777" w:rsidR="00C4787C" w:rsidRPr="00555E46" w:rsidRDefault="00555E46" w:rsidP="00C4787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>İlgili birim tarafından</w:t>
                            </w:r>
                            <w:r w:rsidR="00C4787C"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>istihdam teklifinin Yükseköğretim Bilgi Sistemi(YÖKSİS) üzerinden sözleşme başlangıç zam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ından </w:t>
                            </w:r>
                            <w:r w:rsidR="00C4787C"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>en az 2 ay önce Başkanlığımıza gönderilmesi</w:t>
                            </w:r>
                          </w:p>
                          <w:p w14:paraId="5C211C4B" w14:textId="77777777" w:rsidR="00C4787C" w:rsidRPr="00F1085C" w:rsidRDefault="00C4787C" w:rsidP="00C4787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5E1F47" w14:textId="77777777" w:rsidR="00C4787C" w:rsidRPr="00215D87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E2BF0F" w14:textId="77777777" w:rsidR="00C4787C" w:rsidRPr="00215D87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C87B3E" w14:textId="77777777" w:rsidR="00C4787C" w:rsidRPr="00215D87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CB65D" w14:textId="77777777" w:rsidR="00C4787C" w:rsidRPr="00215D87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5CFA83" w14:textId="77777777" w:rsidR="00C4787C" w:rsidRPr="00215D87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32D36" w14:textId="6ABD312B" w:rsidR="00C4787C" w:rsidRPr="00215D87" w:rsidRDefault="005A29AF" w:rsidP="00C478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F7DFF0" wp14:editId="702230F6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53975</wp:posOffset>
                      </wp:positionV>
                      <wp:extent cx="635" cy="416560"/>
                      <wp:effectExtent l="53975" t="8890" r="59690" b="22225"/>
                      <wp:wrapNone/>
                      <wp:docPr id="44953269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16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49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0" o:spid="_x0000_s1026" type="#_x0000_t32" style="position:absolute;margin-left:111.8pt;margin-top:4.25pt;width:.05pt;height:32.8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">
                      <v:stroke endarrow="block"/>
                    </v:shape>
                  </w:pict>
                </mc:Fallback>
              </mc:AlternateContent>
            </w:r>
          </w:p>
          <w:p w14:paraId="54EA3E3E" w14:textId="77777777" w:rsidR="00C4787C" w:rsidRPr="00215D87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62B142" w14:textId="77777777" w:rsidR="00C4787C" w:rsidRPr="00215D87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36F790" w14:textId="77777777" w:rsidR="00C4787C" w:rsidRPr="00215D87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C406D6" w14:textId="1C699141" w:rsidR="00C4787C" w:rsidRDefault="005A29AF" w:rsidP="00C478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656AA4B" wp14:editId="14B91BBB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4290</wp:posOffset>
                      </wp:positionV>
                      <wp:extent cx="1619250" cy="1296670"/>
                      <wp:effectExtent l="20320" t="18415" r="17780" b="18415"/>
                      <wp:wrapNone/>
                      <wp:docPr id="189322722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2966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056A9" w14:textId="77777777" w:rsidR="00C4787C" w:rsidRPr="00555E46" w:rsidRDefault="00C4787C" w:rsidP="00C478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elgelerde eksiklik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6AA4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1" o:spid="_x0000_s1027" type="#_x0000_t4" style="position:absolute;margin-left:48.4pt;margin-top:2.7pt;width:127.5pt;height:10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">
                      <v:textbox>
                        <w:txbxContent>
                          <w:p w14:paraId="348056A9" w14:textId="77777777" w:rsidR="00C4787C" w:rsidRPr="00555E46" w:rsidRDefault="00C4787C" w:rsidP="00C478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>İlgili belgelerde eksikli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470A13" w14:textId="77777777" w:rsidR="00C4787C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5A3592" w14:textId="77777777" w:rsidR="00C4787C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C6047F" w14:textId="0658EBE4" w:rsidR="00C4787C" w:rsidRPr="00555E46" w:rsidRDefault="005A29AF" w:rsidP="00C478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CFCA3F" wp14:editId="7F8AAE98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26670</wp:posOffset>
                      </wp:positionV>
                      <wp:extent cx="1266825" cy="829310"/>
                      <wp:effectExtent l="7620" t="8890" r="11430" b="9525"/>
                      <wp:wrapNone/>
                      <wp:docPr id="1056502411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B29D0" w14:textId="77777777" w:rsidR="00C4787C" w:rsidRPr="00555E46" w:rsidRDefault="00C4787C" w:rsidP="00C4787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ksiklerin tamamlanması için ilgili akademik birimlere </w:t>
                                  </w:r>
                                  <w:r w:rsidR="00555E46"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lgi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CA3F" id="Rectangle 144" o:spid="_x0000_s1028" style="position:absolute;margin-left:210.15pt;margin-top:2.1pt;width:99.75pt;height:65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">
                      <v:textbox>
                        <w:txbxContent>
                          <w:p w14:paraId="454B29D0" w14:textId="77777777" w:rsidR="00C4787C" w:rsidRPr="00555E46" w:rsidRDefault="00C4787C" w:rsidP="00C4787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ksiklerin tamamlanması için ilgili akademik birimlere </w:t>
                            </w:r>
                            <w:r w:rsidR="00555E46"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>bilgi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787C">
              <w:rPr>
                <w:rFonts w:ascii="Arial" w:hAnsi="Arial" w:cs="Arial"/>
                <w:sz w:val="20"/>
              </w:rPr>
              <w:t xml:space="preserve">                                                               </w:t>
            </w:r>
            <w:r w:rsidR="00C4787C" w:rsidRPr="00555E46">
              <w:rPr>
                <w:rFonts w:ascii="Times New Roman" w:hAnsi="Times New Roman"/>
                <w:sz w:val="20"/>
              </w:rPr>
              <w:t>Evet</w:t>
            </w:r>
          </w:p>
          <w:p w14:paraId="4AA757EC" w14:textId="77777777" w:rsidR="00C4787C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E4E622" w14:textId="2ED94FC1" w:rsidR="00C4787C" w:rsidRDefault="005A29AF" w:rsidP="00C478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8ECC45" wp14:editId="223D9066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78105</wp:posOffset>
                      </wp:positionV>
                      <wp:extent cx="342900" cy="0"/>
                      <wp:effectExtent l="6985" t="56515" r="21590" b="57785"/>
                      <wp:wrapNone/>
                      <wp:docPr id="185172263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DFFD2" id="AutoShape 143" o:spid="_x0000_s1026" type="#_x0000_t32" style="position:absolute;margin-left:178.6pt;margin-top:6.15pt;width:2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Y3ywEAAHcDAAAOAAAAZHJzL2Uyb0RvYy54bWysU8Fu2zAMvQ/YPwi6L3ayd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C4787C">
              <w:rPr>
                <w:rFonts w:ascii="Arial" w:hAnsi="Arial" w:cs="Arial"/>
                <w:sz w:val="20"/>
              </w:rPr>
              <w:t xml:space="preserve">                                                                </w:t>
            </w:r>
          </w:p>
          <w:p w14:paraId="385D6152" w14:textId="77777777" w:rsidR="00C4787C" w:rsidRDefault="00C4787C" w:rsidP="00C4787C">
            <w:pPr>
              <w:tabs>
                <w:tab w:val="left" w:pos="3720"/>
                <w:tab w:val="left" w:pos="4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6B5EC1" w14:textId="77777777" w:rsidR="00C4787C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1EF565" w14:textId="77777777" w:rsidR="00C4787C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B8F118" w14:textId="77777777" w:rsidR="00C4787C" w:rsidRDefault="00C4787C" w:rsidP="00C4787C">
            <w:pPr>
              <w:tabs>
                <w:tab w:val="left" w:pos="3675"/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F05F18C" w14:textId="44F85F3A" w:rsidR="00555E46" w:rsidRDefault="005A29AF" w:rsidP="00C4787C">
            <w:pPr>
              <w:tabs>
                <w:tab w:val="left" w:pos="547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3F56CC" wp14:editId="227D88DE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83185</wp:posOffset>
                      </wp:positionV>
                      <wp:extent cx="20955" cy="1397635"/>
                      <wp:effectExtent l="57150" t="7620" r="36195" b="23495"/>
                      <wp:wrapNone/>
                      <wp:docPr id="1078388080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" cy="139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606F" id="AutoShape 145" o:spid="_x0000_s1026" type="#_x0000_t32" style="position:absolute;margin-left:112.05pt;margin-top:6.55pt;width:1.65pt;height:110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="00555E46">
              <w:rPr>
                <w:rFonts w:ascii="Arial" w:hAnsi="Arial" w:cs="Arial"/>
                <w:sz w:val="20"/>
              </w:rPr>
              <w:t xml:space="preserve">                    </w:t>
            </w:r>
          </w:p>
          <w:p w14:paraId="32105ACE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786D99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F115B79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7EF2971" w14:textId="77777777" w:rsidR="00C4787C" w:rsidRDefault="00C4787C" w:rsidP="00C4787C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D15B0E4" w14:textId="77777777" w:rsidR="00C4787C" w:rsidRDefault="00C4787C" w:rsidP="00C4787C">
            <w:pPr>
              <w:tabs>
                <w:tab w:val="left" w:pos="16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2FD054" w14:textId="77777777" w:rsidR="002150AC" w:rsidRPr="002150AC" w:rsidRDefault="002150AC" w:rsidP="002150AC">
            <w:pPr>
              <w:tabs>
                <w:tab w:val="left" w:pos="54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r w:rsidRPr="002150AC">
              <w:rPr>
                <w:rFonts w:ascii="Times New Roman" w:hAnsi="Times New Roman"/>
                <w:sz w:val="20"/>
              </w:rPr>
              <w:t xml:space="preserve"> Hayır</w:t>
            </w:r>
          </w:p>
          <w:p w14:paraId="0957F485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E4C492B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F9FA89A" w14:textId="77777777" w:rsidR="00C4787C" w:rsidRDefault="00C4787C" w:rsidP="00C4787C">
            <w:pPr>
              <w:tabs>
                <w:tab w:val="left" w:pos="37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B13D557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2EC49B0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D3D208" w14:textId="20A10AF9" w:rsidR="00C4787C" w:rsidRDefault="005A29AF" w:rsidP="00C4787C">
            <w:pPr>
              <w:tabs>
                <w:tab w:val="left" w:pos="382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CF1A0F6" wp14:editId="4A93BC0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6355</wp:posOffset>
                      </wp:positionV>
                      <wp:extent cx="2952750" cy="417195"/>
                      <wp:effectExtent l="7620" t="12065" r="11430" b="8890"/>
                      <wp:wrapNone/>
                      <wp:docPr id="64026428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27B11" w14:textId="77777777" w:rsidR="00C4787C" w:rsidRPr="00F1085C" w:rsidRDefault="00C4787C" w:rsidP="00C478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1085C">
                                    <w:rPr>
                                      <w:sz w:val="20"/>
                                    </w:rPr>
                                    <w:t xml:space="preserve">Tekliflere ilişkin belgelerin Üniversite Yönetim Kuruluna </w:t>
                                  </w: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1A0F6" id="Rectangle 142" o:spid="_x0000_s1029" style="position:absolute;margin-left:23.4pt;margin-top:3.65pt;width:232.5pt;height:3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">
                      <v:textbox>
                        <w:txbxContent>
                          <w:p w14:paraId="7FD27B11" w14:textId="77777777" w:rsidR="00C4787C" w:rsidRPr="00F1085C" w:rsidRDefault="00C4787C" w:rsidP="00C478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085C">
                              <w:rPr>
                                <w:sz w:val="20"/>
                              </w:rPr>
                              <w:t xml:space="preserve">Tekliflere ilişkin belgelerin Üniversite Yönetim Kuruluna </w:t>
                            </w: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78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</w:t>
            </w:r>
          </w:p>
          <w:p w14:paraId="522D68BA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</w:p>
          <w:p w14:paraId="33179005" w14:textId="77777777" w:rsidR="00C4787C" w:rsidRDefault="00C4787C" w:rsidP="00C4787C">
            <w:pPr>
              <w:tabs>
                <w:tab w:val="left" w:pos="43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14:paraId="29FCF199" w14:textId="3C8ACB81" w:rsidR="00C4787C" w:rsidRPr="0060723C" w:rsidRDefault="005A29AF" w:rsidP="00C4787C">
            <w:pPr>
              <w:tabs>
                <w:tab w:val="left" w:pos="4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B8B077" wp14:editId="51441948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42240</wp:posOffset>
                      </wp:positionV>
                      <wp:extent cx="0" cy="284480"/>
                      <wp:effectExtent l="59055" t="10795" r="55245" b="19050"/>
                      <wp:wrapNone/>
                      <wp:docPr id="52626899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ED46" id="AutoShape 149" o:spid="_x0000_s1026" type="#_x0000_t32" style="position:absolute;margin-left:113.7pt;margin-top:11.2pt;width:0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C4787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CD55FE" w14:textId="77777777" w:rsidR="00C4787C" w:rsidRDefault="00C4787C" w:rsidP="00C4787C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  <w:p w14:paraId="4B68E231" w14:textId="4CAA9724" w:rsidR="00C4787C" w:rsidRDefault="005A29AF" w:rsidP="00C4787C">
            <w:pPr>
              <w:tabs>
                <w:tab w:val="left" w:pos="46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56C0C9" wp14:editId="044E58A0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26365</wp:posOffset>
                      </wp:positionV>
                      <wp:extent cx="1742440" cy="1254760"/>
                      <wp:effectExtent l="17780" t="19685" r="20955" b="11430"/>
                      <wp:wrapNone/>
                      <wp:docPr id="223685648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12547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DB442" w14:textId="77777777" w:rsidR="00C4787C" w:rsidRPr="00DD7487" w:rsidRDefault="00C4787C" w:rsidP="00C478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Üniversit</w:t>
                                  </w:r>
                                  <w:r w:rsidR="005A3731"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 Yönetim Kurulu kararı </w:t>
                                  </w:r>
                                </w:p>
                                <w:p w14:paraId="5F792689" w14:textId="77777777" w:rsidR="00C4787C" w:rsidRPr="00F1085C" w:rsidRDefault="00C4787C" w:rsidP="00C4787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6C0C9" id="AutoShape 150" o:spid="_x0000_s1030" type="#_x0000_t4" style="position:absolute;margin-left:44.45pt;margin-top:9.95pt;width:137.2pt;height:9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">
                      <v:textbox>
                        <w:txbxContent>
                          <w:p w14:paraId="467DB442" w14:textId="77777777" w:rsidR="00C4787C" w:rsidRPr="00DD7487" w:rsidRDefault="00C4787C" w:rsidP="00C478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Üniversit</w:t>
                            </w:r>
                            <w:r w:rsidR="005A3731"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 Yönetim Kurulu kararı </w:t>
                            </w:r>
                          </w:p>
                          <w:p w14:paraId="5F792689" w14:textId="77777777" w:rsidR="00C4787C" w:rsidRPr="00F1085C" w:rsidRDefault="00C4787C" w:rsidP="00C4787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8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 w:rsidR="00C4787C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14:paraId="11BA4161" w14:textId="77777777" w:rsidR="00C4787C" w:rsidRDefault="00C4787C" w:rsidP="00C4787C">
            <w:pPr>
              <w:tabs>
                <w:tab w:val="center" w:pos="3294"/>
                <w:tab w:val="left" w:pos="43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</w:t>
            </w:r>
          </w:p>
          <w:p w14:paraId="316AD5F8" w14:textId="77777777" w:rsidR="00C4787C" w:rsidRPr="00DD7487" w:rsidRDefault="003370C1" w:rsidP="003370C1">
            <w:pPr>
              <w:tabs>
                <w:tab w:val="left" w:pos="1005"/>
                <w:tab w:val="center" w:pos="3294"/>
                <w:tab w:val="left" w:pos="54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D7487">
              <w:rPr>
                <w:rFonts w:ascii="Times New Roman" w:hAnsi="Times New Roman"/>
                <w:sz w:val="20"/>
              </w:rPr>
              <w:t xml:space="preserve">Uygun Bulunmadı                                                                                                                     </w:t>
            </w:r>
            <w:r w:rsidR="00C4787C" w:rsidRPr="00DD7487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</w:t>
            </w:r>
          </w:p>
          <w:p w14:paraId="6A9F599E" w14:textId="055E4676" w:rsidR="00C4787C" w:rsidRDefault="005A29AF" w:rsidP="00C4787C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2ECD17" wp14:editId="57C395FF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79375</wp:posOffset>
                      </wp:positionV>
                      <wp:extent cx="1300480" cy="1027430"/>
                      <wp:effectExtent l="12065" t="9525" r="11430" b="10795"/>
                      <wp:wrapNone/>
                      <wp:docPr id="824435684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480" cy="1027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A7616" w14:textId="77777777" w:rsidR="00C4787C" w:rsidRPr="00DD7487" w:rsidRDefault="00C4787C" w:rsidP="00C478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Akademik Birime bilgi verilmesi</w:t>
                                  </w:r>
                                  <w:r w:rsidR="003370C1"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ve YÖKSİS üzerinden başvurunun reddedilmesi</w:t>
                                  </w:r>
                                </w:p>
                                <w:p w14:paraId="5100E975" w14:textId="77777777" w:rsidR="00C4787C" w:rsidRPr="00F1085C" w:rsidRDefault="00C4787C" w:rsidP="00C4787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ECD17" id="Rectangle 152" o:spid="_x0000_s1031" style="position:absolute;left:0;text-align:left;margin-left:221.75pt;margin-top:6.25pt;width:102.4pt;height:8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E8GAIAACk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">
                      <v:textbox>
                        <w:txbxContent>
                          <w:p w14:paraId="2D2A7616" w14:textId="77777777" w:rsidR="00C4787C" w:rsidRPr="00DD7487" w:rsidRDefault="00C4787C" w:rsidP="00C478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İlgili Akademik Birime bilgi verilmesi</w:t>
                            </w:r>
                            <w:r w:rsidR="003370C1"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ve YÖKSİS üzerinden başvurunun reddedilmesi</w:t>
                            </w:r>
                          </w:p>
                          <w:p w14:paraId="5100E975" w14:textId="77777777" w:rsidR="00C4787C" w:rsidRPr="00F1085C" w:rsidRDefault="00C4787C" w:rsidP="00C4787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78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7E3DEA05" w14:textId="77777777" w:rsidR="00C4787C" w:rsidRPr="003370C1" w:rsidRDefault="003370C1" w:rsidP="003370C1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C4787C" w:rsidRPr="00BD0B56">
              <w:rPr>
                <w:rFonts w:ascii="Arial" w:hAnsi="Arial" w:cs="Arial"/>
                <w:sz w:val="20"/>
              </w:rPr>
              <w:tab/>
            </w:r>
            <w:r w:rsidR="005A37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47CA0A" w14:textId="77777777" w:rsidR="00C4787C" w:rsidRDefault="00C4787C" w:rsidP="00C4787C">
            <w:pPr>
              <w:tabs>
                <w:tab w:val="left" w:pos="48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14:paraId="651E9DCC" w14:textId="1CAAB321" w:rsidR="00C4787C" w:rsidRDefault="005A29AF" w:rsidP="00C4787C">
            <w:pPr>
              <w:tabs>
                <w:tab w:val="left" w:pos="48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7EBEAD" wp14:editId="06E1BA0A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66040</wp:posOffset>
                      </wp:positionV>
                      <wp:extent cx="509270" cy="0"/>
                      <wp:effectExtent l="7620" t="60960" r="16510" b="53340"/>
                      <wp:wrapNone/>
                      <wp:docPr id="134137983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5A136" id="AutoShape 147" o:spid="_x0000_s1026" type="#_x0000_t32" style="position:absolute;margin-left:181.65pt;margin-top:5.2pt;width:40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y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C4787C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14:paraId="629895D7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B9472E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14:paraId="68EC5CAA" w14:textId="77777777" w:rsidR="00C4787C" w:rsidRDefault="00C4787C" w:rsidP="00C4787C">
            <w:pPr>
              <w:tabs>
                <w:tab w:val="left" w:pos="9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ABE55C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338AE113" w14:textId="6CE067D7" w:rsidR="00C4787C" w:rsidRDefault="005A29AF" w:rsidP="00C4787C">
            <w:pPr>
              <w:tabs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65CC16" wp14:editId="72922D4A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6510</wp:posOffset>
                      </wp:positionV>
                      <wp:extent cx="1270" cy="354330"/>
                      <wp:effectExtent l="52705" t="5080" r="60325" b="21590"/>
                      <wp:wrapNone/>
                      <wp:docPr id="173153843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54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56230" id="AutoShape 146" o:spid="_x0000_s1026" type="#_x0000_t32" style="position:absolute;margin-left:111.7pt;margin-top:1.3pt;width:.1pt;height:2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71E969E5" w14:textId="77777777" w:rsidR="00C4787C" w:rsidRPr="00DD7487" w:rsidRDefault="003370C1" w:rsidP="003370C1">
            <w:pPr>
              <w:tabs>
                <w:tab w:val="left" w:pos="1155"/>
                <w:tab w:val="left" w:pos="46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C478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7487">
              <w:rPr>
                <w:rFonts w:ascii="Times New Roman" w:hAnsi="Times New Roman"/>
                <w:sz w:val="20"/>
              </w:rPr>
              <w:t>Uygun Bulundu</w:t>
            </w:r>
            <w:r w:rsidR="00C4787C" w:rsidRPr="00DD7487">
              <w:rPr>
                <w:rFonts w:ascii="Times New Roman" w:hAnsi="Times New Roman"/>
                <w:sz w:val="20"/>
              </w:rPr>
              <w:tab/>
            </w:r>
          </w:p>
          <w:p w14:paraId="229067C9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8EA4B96" w14:textId="4EB3AF7C" w:rsidR="00C4787C" w:rsidRDefault="005A29AF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534EA6" wp14:editId="63F87BD6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0320</wp:posOffset>
                      </wp:positionV>
                      <wp:extent cx="2162175" cy="733425"/>
                      <wp:effectExtent l="7620" t="7620" r="11430" b="11430"/>
                      <wp:wrapNone/>
                      <wp:docPr id="477301634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E369A" w14:textId="77777777" w:rsidR="003370C1" w:rsidRPr="00DF133B" w:rsidRDefault="00D46B35" w:rsidP="003370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eklifin</w:t>
                                  </w:r>
                                  <w:r w:rsidR="003370C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3370C1"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Yükseköğretim Kurulu Başkanlığına gönderilmesi ve YÖKSİS </w:t>
                                  </w:r>
                                  <w:r w:rsidR="003370C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üzerinden gerekli belgelerin yüklenerek</w:t>
                                  </w:r>
                                  <w:r w:rsidR="003370C1"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g</w:t>
                                  </w:r>
                                  <w:r w:rsidR="003370C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nderilmesi</w:t>
                                  </w:r>
                                </w:p>
                                <w:p w14:paraId="51D16F63" w14:textId="77777777" w:rsidR="003370C1" w:rsidRPr="00DF133B" w:rsidRDefault="003370C1" w:rsidP="003370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34EA6" id="Rectangle 158" o:spid="_x0000_s1032" style="position:absolute;margin-left:39.9pt;margin-top:1.6pt;width:170.25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">
                      <v:textbox>
                        <w:txbxContent>
                          <w:p w14:paraId="138E369A" w14:textId="77777777" w:rsidR="003370C1" w:rsidRPr="00DF133B" w:rsidRDefault="00D46B35" w:rsidP="003370C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eklifin</w:t>
                            </w:r>
                            <w:r w:rsidR="003370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370C1"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ükseköğretim Kurulu Başkanlığına gönderilmesi ve YÖKSİS </w:t>
                            </w:r>
                            <w:r w:rsidR="003370C1">
                              <w:rPr>
                                <w:rFonts w:ascii="Times New Roman" w:hAnsi="Times New Roman"/>
                                <w:sz w:val="20"/>
                              </w:rPr>
                              <w:t>üzerinden gerekli belgelerin yüklenerek</w:t>
                            </w:r>
                            <w:r w:rsidR="003370C1"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</w:t>
                            </w:r>
                            <w:r w:rsidR="003370C1">
                              <w:rPr>
                                <w:rFonts w:ascii="Times New Roman" w:hAnsi="Times New Roman"/>
                                <w:sz w:val="20"/>
                              </w:rPr>
                              <w:t>önderilmesi</w:t>
                            </w:r>
                          </w:p>
                          <w:p w14:paraId="51D16F63" w14:textId="77777777" w:rsidR="003370C1" w:rsidRPr="00DF133B" w:rsidRDefault="003370C1" w:rsidP="003370C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787C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150AC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6F626A7E" w14:textId="77777777" w:rsidR="00C4787C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D9C5C09" w14:textId="77777777" w:rsidR="00C4787C" w:rsidRDefault="00C4787C" w:rsidP="00C4787C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62838D46" w14:textId="77777777" w:rsidR="00C4787C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FA59F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811B3E2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A2EA6F6" w14:textId="337748C7" w:rsidR="00D46B35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FCE3F1" wp14:editId="452EE796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52705</wp:posOffset>
                      </wp:positionV>
                      <wp:extent cx="635" cy="200025"/>
                      <wp:effectExtent l="57150" t="7620" r="56515" b="20955"/>
                      <wp:wrapNone/>
                      <wp:docPr id="88713681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8DFC6" id="AutoShape 155" o:spid="_x0000_s1026" type="#_x0000_t32" style="position:absolute;margin-left:115.8pt;margin-top:4.15pt;width:.0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6AC81E9B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4B083D" w14:textId="35FD9A44" w:rsidR="00D46B35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C1396A" wp14:editId="7D475E67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50800</wp:posOffset>
                      </wp:positionV>
                      <wp:extent cx="409575" cy="306070"/>
                      <wp:effectExtent l="8255" t="10795" r="10795" b="6985"/>
                      <wp:wrapNone/>
                      <wp:docPr id="1997109235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06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6EE21" w14:textId="77777777" w:rsidR="00D46B35" w:rsidRDefault="00D46B35" w:rsidP="00D46B3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1396A" id="Oval 161" o:spid="_x0000_s1033" style="position:absolute;margin-left:101.45pt;margin-top:4pt;width:32.25pt;height:2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">
                      <v:textbox>
                        <w:txbxContent>
                          <w:p w14:paraId="3D46EE21" w14:textId="77777777" w:rsidR="00D46B35" w:rsidRDefault="00D46B35" w:rsidP="00D46B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B87BD3D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173A607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CB51E5B" w14:textId="469A6050" w:rsidR="00D46B35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C47F6F" wp14:editId="0782F915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50800</wp:posOffset>
                      </wp:positionV>
                      <wp:extent cx="0" cy="160020"/>
                      <wp:effectExtent l="57785" t="11430" r="56515" b="19050"/>
                      <wp:wrapNone/>
                      <wp:docPr id="1835524488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5BEC" id="AutoShape 151" o:spid="_x0000_s1026" type="#_x0000_t32" style="position:absolute;margin-left:114.35pt;margin-top:4pt;width:0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0B5A4B4C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076BF7" w14:textId="0028FAC3" w:rsidR="00D46B35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599CB1" wp14:editId="6107B7F4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43815</wp:posOffset>
                      </wp:positionV>
                      <wp:extent cx="409575" cy="410845"/>
                      <wp:effectExtent l="8255" t="9525" r="10795" b="8255"/>
                      <wp:wrapNone/>
                      <wp:docPr id="273984775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10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673F3" w14:textId="77777777" w:rsidR="00C4787C" w:rsidRDefault="00C4787C" w:rsidP="00C4787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99CB1" id="Oval 157" o:spid="_x0000_s1034" style="position:absolute;margin-left:98.45pt;margin-top:3.45pt;width:32.25pt;height:3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">
                      <v:textbox>
                        <w:txbxContent>
                          <w:p w14:paraId="212673F3" w14:textId="77777777" w:rsidR="00C4787C" w:rsidRDefault="00C4787C" w:rsidP="00C4787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1C5B5E7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8E02A38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AC0953C" w14:textId="5271B2DA" w:rsidR="00D46B35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0DD0433" wp14:editId="37F1CDD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03505</wp:posOffset>
                      </wp:positionV>
                      <wp:extent cx="11430" cy="318770"/>
                      <wp:effectExtent l="46990" t="9525" r="55880" b="24130"/>
                      <wp:wrapNone/>
                      <wp:docPr id="707715712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6C956" id="AutoShape 114" o:spid="_x0000_s1026" type="#_x0000_t32" style="position:absolute;margin-left:115.75pt;margin-top:8.15pt;width:.9pt;height:25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492A1868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EF72020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</w:p>
          <w:p w14:paraId="19985D5E" w14:textId="20743BBC" w:rsidR="00D46B35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F6E076" wp14:editId="2F4C62B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7940</wp:posOffset>
                      </wp:positionV>
                      <wp:extent cx="1742440" cy="969010"/>
                      <wp:effectExtent l="17780" t="17780" r="20955" b="13335"/>
                      <wp:wrapNone/>
                      <wp:docPr id="77747458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9690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18455" w14:textId="77777777" w:rsidR="00203935" w:rsidRPr="00DD7487" w:rsidRDefault="00203935" w:rsidP="0020393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ÖK Yürütme Kurulu Kararı</w:t>
                                  </w:r>
                                </w:p>
                                <w:p w14:paraId="2F8EAA0A" w14:textId="77777777" w:rsidR="00203935" w:rsidRPr="00F1085C" w:rsidRDefault="00203935" w:rsidP="0020393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6E076" id="AutoShape 159" o:spid="_x0000_s1035" type="#_x0000_t4" style="position:absolute;margin-left:48.2pt;margin-top:2.2pt;width:137.2pt;height:7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">
                      <v:textbox>
                        <w:txbxContent>
                          <w:p w14:paraId="7E918455" w14:textId="77777777" w:rsidR="00203935" w:rsidRPr="00DD7487" w:rsidRDefault="00203935" w:rsidP="0020393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YÖK Yürütme Kurulu Kararı</w:t>
                            </w:r>
                          </w:p>
                          <w:p w14:paraId="2F8EAA0A" w14:textId="77777777" w:rsidR="00203935" w:rsidRPr="00F1085C" w:rsidRDefault="00203935" w:rsidP="0020393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42AECD" w14:textId="4023AFC0" w:rsidR="00D46B35" w:rsidRPr="00DD7487" w:rsidRDefault="005A29AF" w:rsidP="00C4787C">
            <w:pPr>
              <w:tabs>
                <w:tab w:val="left" w:pos="231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0DD0BA" wp14:editId="3022BFC5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73660</wp:posOffset>
                      </wp:positionV>
                      <wp:extent cx="1000125" cy="770890"/>
                      <wp:effectExtent l="12700" t="8890" r="6350" b="10795"/>
                      <wp:wrapNone/>
                      <wp:docPr id="231305517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0012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D1584" w14:textId="77777777" w:rsidR="00C4787C" w:rsidRPr="00DD7487" w:rsidRDefault="00C4787C" w:rsidP="00C478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Akademik Birime bilgi verilmesi</w:t>
                                  </w:r>
                                </w:p>
                                <w:p w14:paraId="66DF0FD7" w14:textId="77777777" w:rsidR="00C4787C" w:rsidRPr="00F1085C" w:rsidRDefault="00C4787C" w:rsidP="00C4787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D0BA" id="Rectangle 153" o:spid="_x0000_s1036" style="position:absolute;margin-left:241.3pt;margin-top:5.8pt;width:78.75pt;height:60.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">
                      <v:textbox>
                        <w:txbxContent>
                          <w:p w14:paraId="0F6D1584" w14:textId="77777777" w:rsidR="00C4787C" w:rsidRPr="00DD7487" w:rsidRDefault="00C4787C" w:rsidP="00C478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İlgili Akademik Birime bilgi verilmesi</w:t>
                            </w:r>
                          </w:p>
                          <w:p w14:paraId="66DF0FD7" w14:textId="77777777" w:rsidR="00C4787C" w:rsidRPr="00F1085C" w:rsidRDefault="00C4787C" w:rsidP="00C4787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B3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  <w:r w:rsidR="00D46B35" w:rsidRPr="00DD7487">
              <w:rPr>
                <w:rFonts w:ascii="Times New Roman" w:hAnsi="Times New Roman"/>
                <w:sz w:val="20"/>
              </w:rPr>
              <w:t>Uygun Bulunmadı</w:t>
            </w:r>
          </w:p>
          <w:p w14:paraId="6A38A52B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255364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4FCE4F8" w14:textId="7A35FB5C" w:rsidR="00D46B35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0D62D0" wp14:editId="3564E1C4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7145</wp:posOffset>
                      </wp:positionV>
                      <wp:extent cx="552450" cy="19685"/>
                      <wp:effectExtent l="7620" t="36830" r="20955" b="57785"/>
                      <wp:wrapNone/>
                      <wp:docPr id="121079464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19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52D92" id="AutoShape 148" o:spid="_x0000_s1026" type="#_x0000_t32" style="position:absolute;margin-left:189.15pt;margin-top:1.35pt;width:43.5pt;height: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14E8B611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E9D77F4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0F93F2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AB8F9F" w14:textId="11692FDA" w:rsidR="00D46B35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9486FA" wp14:editId="6450F8E4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97790</wp:posOffset>
                      </wp:positionV>
                      <wp:extent cx="0" cy="396875"/>
                      <wp:effectExtent l="56515" t="13335" r="57785" b="18415"/>
                      <wp:wrapNone/>
                      <wp:docPr id="1174972858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CFAE8" id="AutoShape 162" o:spid="_x0000_s1026" type="#_x0000_t32" style="position:absolute;margin-left:116.5pt;margin-top:7.7pt;width:0;height:3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0AB17F09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6633F8E" w14:textId="77777777" w:rsidR="00D46B35" w:rsidRPr="00DD7487" w:rsidRDefault="00DD7487" w:rsidP="00C4787C">
            <w:pPr>
              <w:tabs>
                <w:tab w:val="left" w:pos="2310"/>
              </w:tabs>
              <w:rPr>
                <w:rFonts w:ascii="Times New Roman" w:hAnsi="Times New Roman"/>
                <w:sz w:val="20"/>
              </w:rPr>
            </w:pPr>
            <w:r w:rsidRPr="00DD7487">
              <w:rPr>
                <w:rFonts w:ascii="Times New Roman" w:hAnsi="Times New Roman"/>
                <w:sz w:val="20"/>
              </w:rPr>
              <w:t xml:space="preserve">                   Uygun Bulundu</w:t>
            </w:r>
          </w:p>
          <w:p w14:paraId="388A1FC4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F1700E" w14:textId="7E7DFD37" w:rsidR="00D46B35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90AEE40" wp14:editId="72E2B67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9845</wp:posOffset>
                      </wp:positionV>
                      <wp:extent cx="2421255" cy="612775"/>
                      <wp:effectExtent l="9525" t="13335" r="7620" b="12065"/>
                      <wp:wrapNone/>
                      <wp:docPr id="38410244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255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B979C" w14:textId="77777777" w:rsidR="00680F8A" w:rsidRPr="00DD7487" w:rsidRDefault="00680F8A" w:rsidP="00680F8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izmet Sözleşmesinin</w:t>
                                  </w:r>
                                  <w:r w:rsidR="00601DC5"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öğretim eleman</w:t>
                                  </w: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ına imzalatılarak Rektörlük Makamına imzaya sunulması</w:t>
                                  </w:r>
                                </w:p>
                                <w:p w14:paraId="135417B0" w14:textId="77777777" w:rsidR="00601DC5" w:rsidRPr="00F1085C" w:rsidRDefault="00601DC5" w:rsidP="00601DC5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AEE40" id="Rectangle 117" o:spid="_x0000_s1037" style="position:absolute;margin-left:38.55pt;margin-top:2.35pt;width:190.65pt;height:4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">
                      <v:textbox>
                        <w:txbxContent>
                          <w:p w14:paraId="50DB979C" w14:textId="77777777" w:rsidR="00680F8A" w:rsidRPr="00DD7487" w:rsidRDefault="00680F8A" w:rsidP="00680F8A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Hizmet Sözleşmesinin</w:t>
                            </w:r>
                            <w:r w:rsidR="00601DC5"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öğretim eleman</w:t>
                            </w: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ına imzalatılarak Rektörlük Makamına imzaya sunulması</w:t>
                            </w:r>
                          </w:p>
                          <w:p w14:paraId="135417B0" w14:textId="77777777" w:rsidR="00601DC5" w:rsidRPr="00F1085C" w:rsidRDefault="00601DC5" w:rsidP="00601DC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64985C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35E201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E2C1F5F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DBC65A4" w14:textId="77777777" w:rsidR="00D46B35" w:rsidRDefault="00D46B35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F940E3C" w14:textId="07C39A76" w:rsidR="00D46B35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62E763" wp14:editId="49D4E78B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36830</wp:posOffset>
                      </wp:positionV>
                      <wp:extent cx="0" cy="295910"/>
                      <wp:effectExtent l="57785" t="13970" r="56515" b="23495"/>
                      <wp:wrapNone/>
                      <wp:docPr id="1002937714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DF79E" id="AutoShape 187" o:spid="_x0000_s1026" type="#_x0000_t32" style="position:absolute;margin-left:114.35pt;margin-top:2.9pt;width:0;height:2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5DF2DC7A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011581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A2BFE4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3A8795B" w14:textId="08E6E510" w:rsidR="004E6E08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453AE83" wp14:editId="455FD7C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2700</wp:posOffset>
                      </wp:positionV>
                      <wp:extent cx="2474595" cy="505460"/>
                      <wp:effectExtent l="9525" t="9525" r="11430" b="8890"/>
                      <wp:wrapNone/>
                      <wp:docPr id="1150564625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4595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2268F" w14:textId="77777777" w:rsidR="00601DC5" w:rsidRPr="004E6E08" w:rsidRDefault="004E6E08" w:rsidP="00601DC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özleşmenin ilgili</w:t>
                                  </w:r>
                                  <w:r w:rsidR="008D08A5">
                                    <w:rPr>
                                      <w:sz w:val="20"/>
                                    </w:rPr>
                                    <w:t>ye iletilmek üzer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akademik birime</w:t>
                                  </w:r>
                                  <w:r w:rsidRPr="00F1085C">
                                    <w:rPr>
                                      <w:sz w:val="20"/>
                                    </w:rPr>
                                    <w:t xml:space="preserve"> gönderilmesi</w:t>
                                  </w:r>
                                </w:p>
                                <w:p w14:paraId="263E150A" w14:textId="77777777" w:rsidR="00601DC5" w:rsidRPr="004E6E08" w:rsidRDefault="00601DC5" w:rsidP="00601DC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3AE83" id="Rectangle 119" o:spid="_x0000_s1038" style="position:absolute;margin-left:37.8pt;margin-top:1pt;width:194.85pt;height:39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">
                      <v:textbox>
                        <w:txbxContent>
                          <w:p w14:paraId="3072268F" w14:textId="77777777" w:rsidR="00601DC5" w:rsidRPr="004E6E08" w:rsidRDefault="004E6E08" w:rsidP="00601DC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özleşmenin ilgili</w:t>
                            </w:r>
                            <w:r w:rsidR="008D08A5">
                              <w:rPr>
                                <w:sz w:val="20"/>
                              </w:rPr>
                              <w:t>ye iletilmek üzere</w:t>
                            </w:r>
                            <w:r>
                              <w:rPr>
                                <w:sz w:val="20"/>
                              </w:rPr>
                              <w:t xml:space="preserve"> akademik birime</w:t>
                            </w:r>
                            <w:r w:rsidRPr="00F1085C">
                              <w:rPr>
                                <w:sz w:val="20"/>
                              </w:rPr>
                              <w:t xml:space="preserve"> gönderilmesi</w:t>
                            </w:r>
                          </w:p>
                          <w:p w14:paraId="263E150A" w14:textId="77777777" w:rsidR="00601DC5" w:rsidRPr="004E6E08" w:rsidRDefault="00601DC5" w:rsidP="00601DC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443E45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215CF55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9BFC9DD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B02942" w14:textId="313AFCCC" w:rsidR="004E6E08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95AA0A6" wp14:editId="74DBD9AF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82550</wp:posOffset>
                      </wp:positionV>
                      <wp:extent cx="0" cy="295910"/>
                      <wp:effectExtent l="57785" t="13335" r="56515" b="14605"/>
                      <wp:wrapNone/>
                      <wp:docPr id="86818737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036D" id="AutoShape 188" o:spid="_x0000_s1026" type="#_x0000_t32" style="position:absolute;margin-left:112.1pt;margin-top:6.5pt;width:0;height:23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7A2B9A1F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5C48C99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052B4CF" w14:textId="5F46CC34" w:rsidR="004E6E08" w:rsidRDefault="005A29AF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4D1B799" wp14:editId="78152C06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76835</wp:posOffset>
                      </wp:positionV>
                      <wp:extent cx="2400300" cy="718185"/>
                      <wp:effectExtent l="9525" t="5715" r="9525" b="9525"/>
                      <wp:wrapNone/>
                      <wp:docPr id="400333982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718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9FA792" w14:textId="77777777" w:rsidR="008B2249" w:rsidRPr="00347474" w:rsidRDefault="008B2249" w:rsidP="008B22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zlük dosyasının açılması ve ilgilinin PERSİS ve KPBS’ye giriş işlemlerinin yapılması</w:t>
                                  </w:r>
                                </w:p>
                                <w:p w14:paraId="62EC5684" w14:textId="77777777" w:rsidR="008B2249" w:rsidRPr="008F498E" w:rsidRDefault="008B2249" w:rsidP="008B22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1B799" id="Rectangle 186" o:spid="_x0000_s1039" style="position:absolute;margin-left:41.55pt;margin-top:6.05pt;width:189pt;height:5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">
                      <v:textbox>
                        <w:txbxContent>
                          <w:p w14:paraId="179FA792" w14:textId="77777777" w:rsidR="008B2249" w:rsidRPr="00347474" w:rsidRDefault="008B2249" w:rsidP="008B22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Özlük dosyasının açılması ve ilgilinin PERSİS ve KPBS’ye giriş işlemlerinin yapılması</w:t>
                            </w:r>
                          </w:p>
                          <w:p w14:paraId="62EC5684" w14:textId="77777777" w:rsidR="008B2249" w:rsidRPr="008F498E" w:rsidRDefault="008B2249" w:rsidP="008B22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EF19FA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C46F2D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4E9E5A4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C1BABAD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C9609A7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2FD249C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4723F74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DF90342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4FEC4B4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CCD2366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4D4038F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4993009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3D48DC2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C4EFFB4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B46704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CE1015C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EFDF878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031E977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5D633D9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58FFFD2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055FC05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DB238C3" w14:textId="77777777" w:rsidR="004E6E08" w:rsidRDefault="004E6E08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9386EBA" w14:textId="77777777" w:rsidR="008B2249" w:rsidRDefault="008B2249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4FC9FE7" w14:textId="77777777" w:rsidR="008B2249" w:rsidRDefault="008B2249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8F1B97" w14:textId="77777777" w:rsidR="008B2249" w:rsidRDefault="008B2249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F222BF3" w14:textId="77777777" w:rsidR="008B2249" w:rsidRDefault="008B2249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CFCD6AE" w14:textId="77777777" w:rsidR="00C4787C" w:rsidRPr="006700EF" w:rsidRDefault="00C4787C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14:paraId="1AC49D0A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3C95B95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5ECB1986" w14:textId="77777777" w:rsidR="00C4787C" w:rsidRPr="00555E46" w:rsidRDefault="00555E46" w:rsidP="00C4787C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</w:t>
            </w:r>
            <w:r w:rsidR="00C4787C" w:rsidRPr="00555E46">
              <w:rPr>
                <w:rFonts w:ascii="Times New Roman" w:hAnsi="Times New Roman"/>
                <w:sz w:val="20"/>
              </w:rPr>
              <w:t>Akademik Birimler</w:t>
            </w:r>
          </w:p>
          <w:p w14:paraId="309F24F0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458DD4F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02EFC89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59AEFA1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3E7E7DB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2B67367" w14:textId="77777777" w:rsidR="00C4787C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5C76351F" w14:textId="77777777" w:rsidR="002150AC" w:rsidRDefault="002150AC" w:rsidP="00C4787C">
            <w:pPr>
              <w:rPr>
                <w:rFonts w:ascii="Times New Roman" w:hAnsi="Times New Roman"/>
                <w:sz w:val="20"/>
              </w:rPr>
            </w:pPr>
          </w:p>
          <w:p w14:paraId="3DE0C618" w14:textId="77777777" w:rsidR="002150AC" w:rsidRPr="00555E46" w:rsidRDefault="002150AC" w:rsidP="00C4787C">
            <w:pPr>
              <w:rPr>
                <w:rFonts w:ascii="Times New Roman" w:hAnsi="Times New Roman"/>
                <w:sz w:val="20"/>
              </w:rPr>
            </w:pPr>
          </w:p>
          <w:p w14:paraId="731C6CC5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2485AA8B" w14:textId="77777777" w:rsidR="00C4787C" w:rsidRPr="00555E46" w:rsidRDefault="00555E46" w:rsidP="00C4787C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</w:t>
            </w:r>
            <w:r w:rsidR="00C4787C" w:rsidRPr="00555E46">
              <w:rPr>
                <w:rFonts w:ascii="Times New Roman" w:hAnsi="Times New Roman"/>
                <w:sz w:val="20"/>
              </w:rPr>
              <w:t>PDB</w:t>
            </w:r>
          </w:p>
          <w:p w14:paraId="36EC5C68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24A1C751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D68377A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52254758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B2ED6E7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EF75740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1DB0B7E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B54A110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8B3B6D0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179056D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AD22BD2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BE7EFA0" w14:textId="77777777" w:rsidR="002150AC" w:rsidRDefault="002150AC" w:rsidP="00C4787C">
            <w:pPr>
              <w:rPr>
                <w:rFonts w:ascii="Times New Roman" w:hAnsi="Times New Roman"/>
                <w:sz w:val="20"/>
              </w:rPr>
            </w:pPr>
          </w:p>
          <w:p w14:paraId="0BE0D340" w14:textId="77777777" w:rsidR="002150AC" w:rsidRPr="00555E46" w:rsidRDefault="002150AC" w:rsidP="00C4787C">
            <w:pPr>
              <w:rPr>
                <w:rFonts w:ascii="Times New Roman" w:hAnsi="Times New Roman"/>
                <w:sz w:val="20"/>
              </w:rPr>
            </w:pPr>
          </w:p>
          <w:p w14:paraId="4B14F71F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E5934ED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PDB</w:t>
            </w:r>
          </w:p>
          <w:p w14:paraId="3F50720A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C33D2E9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3B2EEFFD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12B9915C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40A1EBB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349E17F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45C9ED4" w14:textId="77777777" w:rsidR="00C4787C" w:rsidRPr="00555E46" w:rsidRDefault="003370C1" w:rsidP="00C478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DB</w:t>
            </w:r>
          </w:p>
          <w:p w14:paraId="7045EEC0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Üniversite Yönetim Kurulu</w:t>
            </w:r>
          </w:p>
          <w:p w14:paraId="45E51D62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1A50628" w14:textId="77777777" w:rsidR="00C4787C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32E9DFEF" w14:textId="77777777" w:rsidR="003370C1" w:rsidRDefault="003370C1" w:rsidP="00C4787C">
            <w:pPr>
              <w:rPr>
                <w:rFonts w:ascii="Times New Roman" w:hAnsi="Times New Roman"/>
                <w:sz w:val="20"/>
              </w:rPr>
            </w:pPr>
          </w:p>
          <w:p w14:paraId="51409E87" w14:textId="77777777" w:rsidR="003370C1" w:rsidRDefault="003370C1" w:rsidP="00C4787C">
            <w:pPr>
              <w:rPr>
                <w:rFonts w:ascii="Times New Roman" w:hAnsi="Times New Roman"/>
                <w:sz w:val="20"/>
              </w:rPr>
            </w:pPr>
          </w:p>
          <w:p w14:paraId="370E8A0E" w14:textId="77777777" w:rsidR="003370C1" w:rsidRPr="00555E46" w:rsidRDefault="003370C1" w:rsidP="00C4787C">
            <w:pPr>
              <w:rPr>
                <w:rFonts w:ascii="Times New Roman" w:hAnsi="Times New Roman"/>
                <w:sz w:val="20"/>
              </w:rPr>
            </w:pPr>
          </w:p>
          <w:p w14:paraId="43D3178C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143B353F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PDB</w:t>
            </w:r>
          </w:p>
          <w:p w14:paraId="3E766E21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06BC353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2131311A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7358623" w14:textId="77777777" w:rsidR="00C4787C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5B67E8CB" w14:textId="77777777" w:rsidR="00D46B35" w:rsidRPr="00555E46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3C5AAC28" w14:textId="77777777" w:rsidR="00C4787C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D8B5065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64983909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3ED10255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73535E94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60603C97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67014B30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37AE6494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38554A12" w14:textId="77777777" w:rsidR="00D46B35" w:rsidRPr="00555E46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3B07793E" w14:textId="77777777" w:rsidR="00DD7487" w:rsidRDefault="00C4787C" w:rsidP="00C4787C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 PDB</w:t>
            </w:r>
          </w:p>
          <w:p w14:paraId="28C31E29" w14:textId="77777777" w:rsidR="00DD7487" w:rsidRPr="00DD7487" w:rsidRDefault="00DD7487" w:rsidP="00DD7487">
            <w:pPr>
              <w:rPr>
                <w:rFonts w:ascii="Times New Roman" w:hAnsi="Times New Roman"/>
                <w:sz w:val="20"/>
              </w:rPr>
            </w:pPr>
          </w:p>
          <w:p w14:paraId="6068CE2E" w14:textId="77777777" w:rsidR="00DD7487" w:rsidRPr="00DD7487" w:rsidRDefault="00DD7487" w:rsidP="00DD7487">
            <w:pPr>
              <w:rPr>
                <w:rFonts w:ascii="Times New Roman" w:hAnsi="Times New Roman"/>
                <w:sz w:val="20"/>
              </w:rPr>
            </w:pPr>
          </w:p>
          <w:p w14:paraId="2FBA98E6" w14:textId="77777777" w:rsidR="00DD7487" w:rsidRPr="00DD7487" w:rsidRDefault="00DD7487" w:rsidP="00DD7487">
            <w:pPr>
              <w:rPr>
                <w:rFonts w:ascii="Times New Roman" w:hAnsi="Times New Roman"/>
                <w:sz w:val="20"/>
              </w:rPr>
            </w:pPr>
          </w:p>
          <w:p w14:paraId="24886F65" w14:textId="77777777" w:rsidR="00DD7487" w:rsidRPr="00DD7487" w:rsidRDefault="00DD7487" w:rsidP="00DD7487">
            <w:pPr>
              <w:rPr>
                <w:rFonts w:ascii="Times New Roman" w:hAnsi="Times New Roman"/>
                <w:sz w:val="20"/>
              </w:rPr>
            </w:pPr>
          </w:p>
          <w:p w14:paraId="2126463E" w14:textId="77777777" w:rsidR="00DD7487" w:rsidRPr="00DD7487" w:rsidRDefault="00DD7487" w:rsidP="00DD7487">
            <w:pPr>
              <w:rPr>
                <w:rFonts w:ascii="Times New Roman" w:hAnsi="Times New Roman"/>
                <w:sz w:val="20"/>
              </w:rPr>
            </w:pPr>
          </w:p>
          <w:p w14:paraId="5461761D" w14:textId="77777777" w:rsidR="00DD7487" w:rsidRPr="00DD7487" w:rsidRDefault="00DD7487" w:rsidP="00DD7487">
            <w:pPr>
              <w:rPr>
                <w:rFonts w:ascii="Times New Roman" w:hAnsi="Times New Roman"/>
                <w:sz w:val="20"/>
              </w:rPr>
            </w:pPr>
          </w:p>
          <w:p w14:paraId="39FD1C37" w14:textId="77777777" w:rsidR="00DD7487" w:rsidRDefault="00DD7487" w:rsidP="00DD7487">
            <w:pPr>
              <w:rPr>
                <w:rFonts w:ascii="Times New Roman" w:hAnsi="Times New Roman"/>
                <w:sz w:val="20"/>
              </w:rPr>
            </w:pPr>
          </w:p>
          <w:p w14:paraId="3E30301D" w14:textId="77777777" w:rsidR="00DD7487" w:rsidRDefault="00DD7487" w:rsidP="00DD7487">
            <w:pPr>
              <w:rPr>
                <w:rFonts w:ascii="Times New Roman" w:hAnsi="Times New Roman"/>
                <w:sz w:val="20"/>
              </w:rPr>
            </w:pPr>
          </w:p>
          <w:p w14:paraId="59B2A2F9" w14:textId="77777777" w:rsidR="00C4787C" w:rsidRDefault="00DD7487" w:rsidP="00DD74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DB</w:t>
            </w:r>
          </w:p>
          <w:p w14:paraId="35230D83" w14:textId="77777777" w:rsidR="00DD7487" w:rsidRDefault="00DD7487" w:rsidP="00DD74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ktörlük</w:t>
            </w:r>
          </w:p>
          <w:p w14:paraId="1CCA3960" w14:textId="77777777" w:rsidR="004E6E08" w:rsidRDefault="004E6E08" w:rsidP="00DD7487">
            <w:pPr>
              <w:rPr>
                <w:rFonts w:ascii="Times New Roman" w:hAnsi="Times New Roman"/>
                <w:sz w:val="20"/>
              </w:rPr>
            </w:pPr>
          </w:p>
          <w:p w14:paraId="1507E91A" w14:textId="77777777" w:rsidR="004E6E08" w:rsidRDefault="004E6E08" w:rsidP="00DD7487">
            <w:pPr>
              <w:rPr>
                <w:rFonts w:ascii="Times New Roman" w:hAnsi="Times New Roman"/>
                <w:sz w:val="20"/>
              </w:rPr>
            </w:pPr>
          </w:p>
          <w:p w14:paraId="6B863A06" w14:textId="77777777" w:rsidR="004E6E08" w:rsidRDefault="004E6E08" w:rsidP="00DD7487">
            <w:pPr>
              <w:rPr>
                <w:rFonts w:ascii="Times New Roman" w:hAnsi="Times New Roman"/>
                <w:sz w:val="20"/>
              </w:rPr>
            </w:pPr>
          </w:p>
          <w:p w14:paraId="176CDF22" w14:textId="77777777" w:rsidR="004E6E08" w:rsidRDefault="004E6E08" w:rsidP="00DD7487">
            <w:pPr>
              <w:rPr>
                <w:rFonts w:ascii="Times New Roman" w:hAnsi="Times New Roman"/>
                <w:sz w:val="20"/>
              </w:rPr>
            </w:pPr>
          </w:p>
          <w:p w14:paraId="46B8E502" w14:textId="77777777" w:rsidR="004E6E08" w:rsidRDefault="004E6E08" w:rsidP="00DD74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DB</w:t>
            </w:r>
          </w:p>
          <w:p w14:paraId="3E364668" w14:textId="77777777" w:rsidR="008B2249" w:rsidRDefault="008B2249" w:rsidP="00DD7487">
            <w:pPr>
              <w:rPr>
                <w:rFonts w:ascii="Times New Roman" w:hAnsi="Times New Roman"/>
                <w:sz w:val="20"/>
              </w:rPr>
            </w:pPr>
          </w:p>
          <w:p w14:paraId="4337E4F7" w14:textId="77777777" w:rsidR="008B2249" w:rsidRDefault="008B2249" w:rsidP="00DD7487">
            <w:pPr>
              <w:rPr>
                <w:rFonts w:ascii="Times New Roman" w:hAnsi="Times New Roman"/>
                <w:sz w:val="20"/>
              </w:rPr>
            </w:pPr>
          </w:p>
          <w:p w14:paraId="5257A1C2" w14:textId="77777777" w:rsidR="008B2249" w:rsidRDefault="008B2249" w:rsidP="00DD7487">
            <w:pPr>
              <w:rPr>
                <w:rFonts w:ascii="Times New Roman" w:hAnsi="Times New Roman"/>
                <w:sz w:val="20"/>
              </w:rPr>
            </w:pPr>
          </w:p>
          <w:p w14:paraId="06E57B01" w14:textId="77777777" w:rsidR="008B2249" w:rsidRDefault="008B2249" w:rsidP="00DD7487">
            <w:pPr>
              <w:rPr>
                <w:rFonts w:ascii="Times New Roman" w:hAnsi="Times New Roman"/>
                <w:sz w:val="20"/>
              </w:rPr>
            </w:pPr>
          </w:p>
          <w:p w14:paraId="2CAC7B94" w14:textId="77777777" w:rsidR="008B2249" w:rsidRDefault="008B2249" w:rsidP="00DD7487">
            <w:pPr>
              <w:rPr>
                <w:rFonts w:ascii="Times New Roman" w:hAnsi="Times New Roman"/>
                <w:sz w:val="20"/>
              </w:rPr>
            </w:pPr>
          </w:p>
          <w:p w14:paraId="700DA8AA" w14:textId="77777777" w:rsidR="008B2249" w:rsidRDefault="008B2249" w:rsidP="00DD7487">
            <w:pPr>
              <w:rPr>
                <w:rFonts w:ascii="Times New Roman" w:hAnsi="Times New Roman"/>
                <w:sz w:val="20"/>
              </w:rPr>
            </w:pPr>
          </w:p>
          <w:p w14:paraId="570C8209" w14:textId="77777777" w:rsidR="008B2249" w:rsidRDefault="008B2249" w:rsidP="00DD7487">
            <w:pPr>
              <w:rPr>
                <w:rFonts w:ascii="Times New Roman" w:hAnsi="Times New Roman"/>
                <w:sz w:val="20"/>
              </w:rPr>
            </w:pPr>
          </w:p>
          <w:p w14:paraId="15E56BEA" w14:textId="77777777" w:rsidR="008B2249" w:rsidRPr="00DD7487" w:rsidRDefault="008B2249" w:rsidP="00DD74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DB</w:t>
            </w:r>
          </w:p>
        </w:tc>
        <w:tc>
          <w:tcPr>
            <w:tcW w:w="1951" w:type="dxa"/>
          </w:tcPr>
          <w:p w14:paraId="1D699EEA" w14:textId="77777777" w:rsidR="00555E46" w:rsidRPr="00555E46" w:rsidRDefault="00555E46" w:rsidP="00C4787C">
            <w:pPr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  <w:p w14:paraId="7802459B" w14:textId="77777777" w:rsidR="00C4787C" w:rsidRPr="00555E46" w:rsidRDefault="00C4787C" w:rsidP="00C4787C">
            <w:pPr>
              <w:ind w:right="-57"/>
              <w:jc w:val="both"/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DŞ-005 Yükseköğretim Kanunu</w:t>
            </w:r>
          </w:p>
          <w:p w14:paraId="0A3539E8" w14:textId="77777777" w:rsidR="00C4787C" w:rsidRDefault="00C4787C" w:rsidP="00555E46">
            <w:pPr>
              <w:ind w:left="-57" w:right="-57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555E46">
              <w:rPr>
                <w:rFonts w:ascii="Times New Roman" w:hAnsi="Times New Roman"/>
                <w:snapToGrid/>
                <w:color w:val="000000"/>
                <w:sz w:val="20"/>
              </w:rPr>
              <w:t xml:space="preserve">-Yükseköğretim Kurulu Başkanlığının Doktora Sonrası Sözleşmeli Araştırmacı Çalıştırılmasına İlişkin Usul ve Esasları </w:t>
            </w:r>
          </w:p>
          <w:p w14:paraId="36FB30A7" w14:textId="77777777" w:rsidR="000F41E0" w:rsidRDefault="000F41E0" w:rsidP="00555E46">
            <w:pPr>
              <w:ind w:left="-57" w:right="-57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  <w:p w14:paraId="5D86596C" w14:textId="77777777" w:rsidR="000F41E0" w:rsidRDefault="000F41E0" w:rsidP="00555E46">
            <w:pPr>
              <w:ind w:left="-57" w:right="-57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  <w:p w14:paraId="06216D83" w14:textId="77777777" w:rsidR="00C4787C" w:rsidRPr="00555E46" w:rsidRDefault="00C4787C" w:rsidP="00C4787C">
            <w:pPr>
              <w:ind w:left="-57" w:right="-57"/>
              <w:rPr>
                <w:rFonts w:ascii="Times New Roman" w:hAnsi="Times New Roman"/>
                <w:b/>
                <w:sz w:val="20"/>
              </w:rPr>
            </w:pPr>
            <w:r w:rsidRPr="00555E46">
              <w:rPr>
                <w:rFonts w:ascii="Times New Roman" w:hAnsi="Times New Roman"/>
                <w:b/>
                <w:sz w:val="20"/>
              </w:rPr>
              <w:t>İlk Defa İstihdam edilmesi /Sözleşme Uzatılması Teklif Edilenlerden İstenen Belgeler:</w:t>
            </w:r>
          </w:p>
          <w:p w14:paraId="4B72F5EF" w14:textId="77777777" w:rsidR="00C4787C" w:rsidRPr="00555E46" w:rsidRDefault="00C4787C" w:rsidP="00C4787C">
            <w:pPr>
              <w:ind w:right="-57"/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 Doktora Sonrası Araştırmacı İstihdamı Başvuru Formu</w:t>
            </w:r>
          </w:p>
          <w:p w14:paraId="1451A645" w14:textId="77777777" w:rsidR="00C4787C" w:rsidRPr="00555E46" w:rsidRDefault="00C4787C" w:rsidP="00C4787C">
            <w:pPr>
              <w:ind w:right="-57"/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Diploma örnekleri ve Onaylı Tercümesi</w:t>
            </w:r>
          </w:p>
          <w:p w14:paraId="1B6473BE" w14:textId="77777777" w:rsidR="002150AC" w:rsidRDefault="002150AC" w:rsidP="002150A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Özgeçmiş</w:t>
            </w:r>
          </w:p>
          <w:p w14:paraId="77B90F38" w14:textId="77777777" w:rsidR="00C4787C" w:rsidRPr="00555E46" w:rsidRDefault="002150AC" w:rsidP="003370C1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Akademik birimin Gerekçeli yazısı</w:t>
            </w:r>
          </w:p>
          <w:p w14:paraId="1189D753" w14:textId="77777777" w:rsidR="00C4787C" w:rsidRPr="00555E46" w:rsidRDefault="00C4787C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Yazı</w:t>
            </w:r>
          </w:p>
          <w:p w14:paraId="701647EB" w14:textId="77777777" w:rsidR="00C4787C" w:rsidRPr="00555E46" w:rsidRDefault="00C4787C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21D1E820" w14:textId="77777777" w:rsidR="00C4787C" w:rsidRPr="00555E46" w:rsidRDefault="00C4787C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0CC2E0E1" w14:textId="77777777" w:rsidR="00C4787C" w:rsidRDefault="00C4787C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2B39D5A1" w14:textId="77777777" w:rsidR="000F41E0" w:rsidRDefault="000F41E0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64C55CAD" w14:textId="77777777" w:rsidR="000F41E0" w:rsidRPr="00555E46" w:rsidRDefault="000F41E0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028134DD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31D5B7DC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EFB47E4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3901E5EC" w14:textId="77777777" w:rsidR="00C4787C" w:rsidRPr="00555E46" w:rsidRDefault="003370C1" w:rsidP="00C478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Yazı</w:t>
            </w:r>
          </w:p>
          <w:p w14:paraId="18DE5E63" w14:textId="77777777" w:rsidR="00C4787C" w:rsidRPr="00555E46" w:rsidRDefault="00C4787C" w:rsidP="00C4787C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ÜYK kararı</w:t>
            </w:r>
          </w:p>
          <w:p w14:paraId="25D7B2AA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5EEDEE29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8D682E5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8686988" w14:textId="77777777" w:rsidR="00C4787C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28A52DD2" w14:textId="77777777" w:rsidR="003370C1" w:rsidRDefault="003370C1" w:rsidP="00C4787C">
            <w:pPr>
              <w:rPr>
                <w:rFonts w:ascii="Times New Roman" w:hAnsi="Times New Roman"/>
                <w:sz w:val="20"/>
              </w:rPr>
            </w:pPr>
          </w:p>
          <w:p w14:paraId="63DB9998" w14:textId="77777777" w:rsidR="003370C1" w:rsidRDefault="003370C1" w:rsidP="00C4787C">
            <w:pPr>
              <w:rPr>
                <w:rFonts w:ascii="Times New Roman" w:hAnsi="Times New Roman"/>
                <w:sz w:val="20"/>
              </w:rPr>
            </w:pPr>
          </w:p>
          <w:p w14:paraId="7AA040EB" w14:textId="77777777" w:rsidR="003370C1" w:rsidRPr="00555E46" w:rsidRDefault="003370C1" w:rsidP="00C4787C">
            <w:pPr>
              <w:rPr>
                <w:rFonts w:ascii="Times New Roman" w:hAnsi="Times New Roman"/>
                <w:sz w:val="20"/>
              </w:rPr>
            </w:pPr>
          </w:p>
          <w:p w14:paraId="70E77C5E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B9B0BDE" w14:textId="77777777" w:rsidR="00C4787C" w:rsidRPr="00555E46" w:rsidRDefault="00C4787C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Yazı</w:t>
            </w:r>
          </w:p>
          <w:p w14:paraId="06234F3E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13A3C04A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C14844B" w14:textId="77777777" w:rsidR="00C4787C" w:rsidRPr="00555E46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A23E793" w14:textId="77777777" w:rsidR="00C4787C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1E7799F8" w14:textId="77777777" w:rsidR="00D46B35" w:rsidRPr="00555E46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6D5A6EF8" w14:textId="77777777" w:rsidR="00C4787C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16022EB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202870E8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4A803E76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34E907F7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6AE35310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2DF67FD4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6492BAF6" w14:textId="77777777" w:rsidR="00D46B35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6C1B4C20" w14:textId="77777777" w:rsidR="00D46B35" w:rsidRPr="00555E46" w:rsidRDefault="00D46B35" w:rsidP="00C4787C">
            <w:pPr>
              <w:rPr>
                <w:rFonts w:ascii="Times New Roman" w:hAnsi="Times New Roman"/>
                <w:sz w:val="20"/>
              </w:rPr>
            </w:pPr>
          </w:p>
          <w:p w14:paraId="6E4462E1" w14:textId="77777777" w:rsidR="00C4787C" w:rsidRPr="00555E46" w:rsidRDefault="00C4787C" w:rsidP="00C4787C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Yazı</w:t>
            </w:r>
          </w:p>
          <w:p w14:paraId="50924A4C" w14:textId="77777777" w:rsidR="00C4787C" w:rsidRDefault="00C4787C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1739297E" w14:textId="77777777" w:rsidR="00DD7487" w:rsidRDefault="00DD7487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06F97F20" w14:textId="77777777" w:rsidR="00DD7487" w:rsidRDefault="00DD7487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2C8E9284" w14:textId="77777777" w:rsidR="00DD7487" w:rsidRDefault="00DD7487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7497AC04" w14:textId="77777777" w:rsidR="00DD7487" w:rsidRDefault="00DD7487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79AEFC07" w14:textId="77777777" w:rsidR="00DD7487" w:rsidRDefault="00DD7487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49078C02" w14:textId="77777777" w:rsidR="00DD7487" w:rsidRDefault="00DD7487" w:rsidP="00DD7487">
            <w:pPr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  <w:p w14:paraId="4192FF1E" w14:textId="77777777" w:rsidR="00DD7487" w:rsidRDefault="00DD7487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3F520C4C" w14:textId="77777777" w:rsidR="00DD7487" w:rsidRPr="00065877" w:rsidRDefault="00DD7487" w:rsidP="00DD7487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</w:t>
            </w:r>
            <w:r w:rsidR="004E6E08">
              <w:rPr>
                <w:rFonts w:ascii="Times New Roman" w:hAnsi="Times New Roman"/>
                <w:sz w:val="20"/>
              </w:rPr>
              <w:t xml:space="preserve">Hizmet </w:t>
            </w:r>
            <w:r w:rsidRPr="00065877">
              <w:rPr>
                <w:rFonts w:ascii="Times New Roman" w:hAnsi="Times New Roman"/>
                <w:sz w:val="20"/>
              </w:rPr>
              <w:t>Sözleşme</w:t>
            </w:r>
            <w:r w:rsidR="004E6E08">
              <w:rPr>
                <w:rFonts w:ascii="Times New Roman" w:hAnsi="Times New Roman"/>
                <w:sz w:val="20"/>
              </w:rPr>
              <w:t>si</w:t>
            </w:r>
          </w:p>
          <w:p w14:paraId="49AE96C0" w14:textId="77777777" w:rsidR="00DD7487" w:rsidRDefault="00DD7487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49DA271B" w14:textId="77777777" w:rsidR="004E6E08" w:rsidRDefault="004E6E08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511B0B1A" w14:textId="77777777" w:rsidR="004E6E08" w:rsidRDefault="004E6E08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1585CB8D" w14:textId="77777777" w:rsidR="004E6E08" w:rsidRDefault="004E6E08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48DE914D" w14:textId="77777777" w:rsidR="004E6E08" w:rsidRDefault="004E6E08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1D790FD7" w14:textId="77777777" w:rsidR="004E6E08" w:rsidRPr="00555E46" w:rsidRDefault="004E6E08" w:rsidP="00D46B35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Yazı</w:t>
            </w:r>
          </w:p>
        </w:tc>
      </w:tr>
    </w:tbl>
    <w:p w14:paraId="5CE8EF9B" w14:textId="77777777" w:rsidR="00162F11" w:rsidRPr="00162F11" w:rsidRDefault="00162F11" w:rsidP="00162F11">
      <w:pPr>
        <w:rPr>
          <w:vanish/>
        </w:rPr>
      </w:pPr>
    </w:p>
    <w:p w14:paraId="6F3CFD06" w14:textId="77777777" w:rsidR="00B617C3" w:rsidRPr="00151E02" w:rsidRDefault="00B617C3">
      <w:pPr>
        <w:rPr>
          <w:rFonts w:ascii="Arial" w:hAnsi="Arial" w:cs="Arial"/>
          <w:sz w:val="20"/>
        </w:rPr>
      </w:pPr>
    </w:p>
    <w:sectPr w:rsidR="00B617C3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5BFB" w14:textId="77777777" w:rsidR="00546E44" w:rsidRDefault="00546E44" w:rsidP="00151E02">
      <w:r>
        <w:separator/>
      </w:r>
    </w:p>
  </w:endnote>
  <w:endnote w:type="continuationSeparator" w:id="0">
    <w:p w14:paraId="58F54B07" w14:textId="77777777" w:rsidR="00546E44" w:rsidRDefault="00546E4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F423" w14:textId="77777777" w:rsidR="005A29AF" w:rsidRDefault="005A29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513"/>
    </w:tblGrid>
    <w:tr w:rsidR="00151E02" w:rsidRPr="00151E02" w14:paraId="4908ED9F" w14:textId="77777777" w:rsidTr="00B10282">
      <w:tc>
        <w:tcPr>
          <w:tcW w:w="3259" w:type="dxa"/>
        </w:tcPr>
        <w:p w14:paraId="5D196DA9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3390DC6A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513" w:type="dxa"/>
        </w:tcPr>
        <w:p w14:paraId="57649730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32235F" w14:paraId="733431B1" w14:textId="77777777" w:rsidTr="00B10282">
      <w:trPr>
        <w:trHeight w:val="1002"/>
      </w:trPr>
      <w:tc>
        <w:tcPr>
          <w:tcW w:w="3259" w:type="dxa"/>
        </w:tcPr>
        <w:p w14:paraId="7690B6CA" w14:textId="77777777" w:rsidR="0032235F" w:rsidRPr="00A22E0A" w:rsidRDefault="00FE0875" w:rsidP="000E193D">
          <w:pPr>
            <w:pStyle w:val="Altbilgi"/>
            <w:jc w:val="center"/>
          </w:pPr>
          <w:r>
            <w:t xml:space="preserve">Melek </w:t>
          </w:r>
          <w:r w:rsidR="000E193D">
            <w:t>YÜCEL</w:t>
          </w:r>
        </w:p>
      </w:tc>
      <w:tc>
        <w:tcPr>
          <w:tcW w:w="3259" w:type="dxa"/>
        </w:tcPr>
        <w:p w14:paraId="28C14EE8" w14:textId="3C4FB52D" w:rsidR="0032235F" w:rsidRDefault="0032235F" w:rsidP="0032235F">
          <w:pPr>
            <w:jc w:val="center"/>
          </w:pPr>
          <w:r w:rsidRPr="001729A4">
            <w:t xml:space="preserve">Prof. Dr. </w:t>
          </w:r>
          <w:r w:rsidR="005A29AF">
            <w:t>Serkan ALTUNTAŞ</w:t>
          </w:r>
        </w:p>
      </w:tc>
      <w:tc>
        <w:tcPr>
          <w:tcW w:w="3513" w:type="dxa"/>
        </w:tcPr>
        <w:p w14:paraId="1AFCE6EF" w14:textId="6CE92445" w:rsidR="0032235F" w:rsidRDefault="005A29AF" w:rsidP="0032235F">
          <w:pPr>
            <w:jc w:val="center"/>
          </w:pPr>
          <w:r>
            <w:t>Prof. Dr. Vatan KARAKAYA</w:t>
          </w:r>
        </w:p>
      </w:tc>
    </w:tr>
  </w:tbl>
  <w:p w14:paraId="34634F75" w14:textId="77777777" w:rsidR="00421728" w:rsidRDefault="00421728" w:rsidP="00421728">
    <w:pPr>
      <w:tabs>
        <w:tab w:val="left" w:pos="2232"/>
        <w:tab w:val="left" w:pos="3060"/>
      </w:tabs>
      <w:rPr>
        <w:rFonts w:ascii="Times New Roman" w:hAnsi="Times New Roman"/>
        <w:snapToGrid/>
        <w:sz w:val="4"/>
        <w:szCs w:val="4"/>
        <w:lang w:val="en-US"/>
      </w:rPr>
    </w:pPr>
  </w:p>
  <w:p w14:paraId="60EC1498" w14:textId="77777777" w:rsidR="00421728" w:rsidRDefault="0004341E" w:rsidP="00421728">
    <w:pPr>
      <w:pStyle w:val="Altbilgi"/>
    </w:pPr>
    <w:r>
      <w:rPr>
        <w:rFonts w:cs="Arial"/>
        <w:i/>
        <w:sz w:val="16"/>
      </w:rPr>
      <w:t xml:space="preserve">(Form No: </w:t>
    </w:r>
    <w:r w:rsidR="006E632B">
      <w:rPr>
        <w:rFonts w:ascii="Arial" w:hAnsi="Arial" w:cs="Arial"/>
        <w:i/>
        <w:sz w:val="16"/>
        <w:szCs w:val="16"/>
      </w:rPr>
      <w:t>FR-</w:t>
    </w:r>
    <w:r w:rsidR="00FE0875">
      <w:rPr>
        <w:rFonts w:ascii="Arial" w:hAnsi="Arial" w:cs="Arial"/>
        <w:i/>
        <w:sz w:val="16"/>
        <w:szCs w:val="16"/>
      </w:rPr>
      <w:t>0</w:t>
    </w:r>
    <w:r w:rsidR="00014AF8">
      <w:rPr>
        <w:rFonts w:ascii="Arial" w:hAnsi="Arial" w:cs="Arial"/>
        <w:i/>
        <w:sz w:val="16"/>
        <w:szCs w:val="16"/>
      </w:rPr>
      <w:t>14</w:t>
    </w:r>
    <w:r w:rsidR="00984F16">
      <w:rPr>
        <w:rFonts w:ascii="Arial" w:hAnsi="Arial" w:cs="Arial"/>
        <w:i/>
        <w:sz w:val="16"/>
        <w:szCs w:val="16"/>
      </w:rPr>
      <w:t>8</w:t>
    </w:r>
    <w:r w:rsidR="00421728">
      <w:rPr>
        <w:rFonts w:cs="Arial"/>
        <w:i/>
        <w:sz w:val="16"/>
      </w:rPr>
      <w:t>; Revizyon Tarihi: 01.11.2013; Revizyon No:01</w:t>
    </w:r>
    <w:r>
      <w:rPr>
        <w:rFonts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62F6" w14:textId="77777777" w:rsidR="005A29AF" w:rsidRDefault="005A29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5E99" w14:textId="77777777" w:rsidR="00546E44" w:rsidRDefault="00546E44" w:rsidP="00151E02">
      <w:r>
        <w:separator/>
      </w:r>
    </w:p>
  </w:footnote>
  <w:footnote w:type="continuationSeparator" w:id="0">
    <w:p w14:paraId="41E55E6B" w14:textId="77777777" w:rsidR="00546E44" w:rsidRDefault="00546E4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EBA2" w14:textId="77777777" w:rsidR="005A29AF" w:rsidRDefault="005A29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559"/>
    </w:tblGrid>
    <w:tr w:rsidR="00151E02" w:rsidRPr="00151E02" w14:paraId="692379EF" w14:textId="77777777" w:rsidTr="00B10282">
      <w:trPr>
        <w:trHeight w:val="276"/>
      </w:trPr>
      <w:tc>
        <w:tcPr>
          <w:tcW w:w="1526" w:type="dxa"/>
          <w:vMerge w:val="restart"/>
          <w:vAlign w:val="center"/>
        </w:tcPr>
        <w:p w14:paraId="75F0D12E" w14:textId="3235B8FA" w:rsidR="00151E02" w:rsidRPr="00A22E0A" w:rsidRDefault="005A29AF" w:rsidP="00A22E0A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203444B" wp14:editId="422F78AF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295BE48" w14:textId="77777777" w:rsidR="004D55AB" w:rsidRPr="00A22E0A" w:rsidRDefault="00134741" w:rsidP="006A165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DOKTORA SONRASI SÖZLEŞMELİ ARAŞTIRMACI</w:t>
          </w:r>
          <w:r w:rsidR="00782550">
            <w:rPr>
              <w:rFonts w:ascii="Arial" w:hAnsi="Arial" w:cs="Arial"/>
              <w:b/>
              <w:sz w:val="28"/>
            </w:rPr>
            <w:t xml:space="preserve"> </w:t>
          </w:r>
          <w:r w:rsidR="006A1652">
            <w:rPr>
              <w:rFonts w:ascii="Arial" w:hAnsi="Arial" w:cs="Arial"/>
              <w:b/>
              <w:sz w:val="28"/>
            </w:rPr>
            <w:t>İSTİHDAMI</w:t>
          </w:r>
          <w:r w:rsidR="00793B7B">
            <w:rPr>
              <w:rFonts w:ascii="Arial" w:hAnsi="Arial" w:cs="Arial"/>
              <w:b/>
              <w:sz w:val="28"/>
            </w:rPr>
            <w:t xml:space="preserve"> </w:t>
          </w:r>
          <w:r w:rsidR="004D55AB" w:rsidRPr="00A22E0A">
            <w:rPr>
              <w:rFonts w:ascii="Arial" w:hAnsi="Arial" w:cs="Arial"/>
              <w:b/>
              <w:sz w:val="28"/>
            </w:rPr>
            <w:t>İŞ AKIŞ</w:t>
          </w:r>
          <w:r w:rsidR="00984F16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35B1B1A4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59" w:type="dxa"/>
          <w:vAlign w:val="center"/>
        </w:tcPr>
        <w:p w14:paraId="7CF8A01D" w14:textId="4800593A" w:rsidR="00151E02" w:rsidRPr="00A22E0A" w:rsidRDefault="002818E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</w:t>
          </w:r>
          <w:r w:rsidR="005A29AF">
            <w:rPr>
              <w:rFonts w:ascii="Arial" w:hAnsi="Arial" w:cs="Arial"/>
              <w:b/>
              <w:sz w:val="18"/>
            </w:rPr>
            <w:t>454</w:t>
          </w:r>
        </w:p>
      </w:tc>
    </w:tr>
    <w:tr w:rsidR="00151E02" w:rsidRPr="00151E02" w14:paraId="5A588DD9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1109BA57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D3E6064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D04AC6E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59" w:type="dxa"/>
          <w:vAlign w:val="center"/>
        </w:tcPr>
        <w:p w14:paraId="5757B21B" w14:textId="639B7CCA" w:rsidR="00151E02" w:rsidRPr="00A22E0A" w:rsidRDefault="005A29A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0.11.2025</w:t>
          </w:r>
        </w:p>
      </w:tc>
    </w:tr>
    <w:tr w:rsidR="00151E02" w:rsidRPr="00151E02" w14:paraId="0A1493EF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1246A815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BAAF6D6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8CC34FA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59" w:type="dxa"/>
          <w:vAlign w:val="center"/>
        </w:tcPr>
        <w:p w14:paraId="3D192E5E" w14:textId="77777777"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14:paraId="43134FA5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527BEBC0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70FF9DE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AF1A0AD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59" w:type="dxa"/>
          <w:vAlign w:val="center"/>
        </w:tcPr>
        <w:p w14:paraId="62ADDD65" w14:textId="66C89B0C" w:rsidR="00151E02" w:rsidRPr="00A22E0A" w:rsidRDefault="005A29A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14:paraId="15A07C49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56E3529E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9E563E4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03622A2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559" w:type="dxa"/>
          <w:vAlign w:val="center"/>
        </w:tcPr>
        <w:p w14:paraId="57DB5D8B" w14:textId="77777777"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0F41E0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0F41E0">
            <w:rPr>
              <w:rFonts w:ascii="Arial" w:hAnsi="Arial" w:cs="Arial"/>
              <w:b/>
              <w:noProof/>
              <w:sz w:val="18"/>
            </w:rPr>
            <w:t>2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48CCA761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886F" w14:textId="77777777" w:rsidR="005A29AF" w:rsidRDefault="005A29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6F6F"/>
    <w:multiLevelType w:val="multilevel"/>
    <w:tmpl w:val="89C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79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4AF8"/>
    <w:rsid w:val="000307F0"/>
    <w:rsid w:val="0004341E"/>
    <w:rsid w:val="000605A7"/>
    <w:rsid w:val="00060D26"/>
    <w:rsid w:val="00072438"/>
    <w:rsid w:val="0009135C"/>
    <w:rsid w:val="000C28DC"/>
    <w:rsid w:val="000C76DA"/>
    <w:rsid w:val="000D175E"/>
    <w:rsid w:val="000D5D65"/>
    <w:rsid w:val="000E193D"/>
    <w:rsid w:val="000E68BC"/>
    <w:rsid w:val="000F41E0"/>
    <w:rsid w:val="00106CFB"/>
    <w:rsid w:val="00121FF6"/>
    <w:rsid w:val="00134741"/>
    <w:rsid w:val="001415A8"/>
    <w:rsid w:val="00146317"/>
    <w:rsid w:val="00151726"/>
    <w:rsid w:val="00151E02"/>
    <w:rsid w:val="0015538F"/>
    <w:rsid w:val="00162F11"/>
    <w:rsid w:val="00170DE5"/>
    <w:rsid w:val="00173273"/>
    <w:rsid w:val="001A6D0B"/>
    <w:rsid w:val="001F0FE1"/>
    <w:rsid w:val="001F4556"/>
    <w:rsid w:val="00203935"/>
    <w:rsid w:val="002150AC"/>
    <w:rsid w:val="00215D87"/>
    <w:rsid w:val="00225B56"/>
    <w:rsid w:val="00241275"/>
    <w:rsid w:val="00244888"/>
    <w:rsid w:val="00274AFF"/>
    <w:rsid w:val="00276170"/>
    <w:rsid w:val="00276CAD"/>
    <w:rsid w:val="00280E9A"/>
    <w:rsid w:val="002818EA"/>
    <w:rsid w:val="002831D8"/>
    <w:rsid w:val="00296027"/>
    <w:rsid w:val="002A2204"/>
    <w:rsid w:val="002B257F"/>
    <w:rsid w:val="002B2E02"/>
    <w:rsid w:val="002B5DF2"/>
    <w:rsid w:val="002C61A1"/>
    <w:rsid w:val="002D4E32"/>
    <w:rsid w:val="002F70FA"/>
    <w:rsid w:val="00304DB2"/>
    <w:rsid w:val="00315AA8"/>
    <w:rsid w:val="0032235F"/>
    <w:rsid w:val="003370C1"/>
    <w:rsid w:val="00337784"/>
    <w:rsid w:val="00340E77"/>
    <w:rsid w:val="0034629C"/>
    <w:rsid w:val="00352ECB"/>
    <w:rsid w:val="00366EE6"/>
    <w:rsid w:val="00394471"/>
    <w:rsid w:val="003C5047"/>
    <w:rsid w:val="003C7CCF"/>
    <w:rsid w:val="003D0812"/>
    <w:rsid w:val="003D60A6"/>
    <w:rsid w:val="003D73B2"/>
    <w:rsid w:val="003E66BF"/>
    <w:rsid w:val="00405664"/>
    <w:rsid w:val="00411DAF"/>
    <w:rsid w:val="00412FC0"/>
    <w:rsid w:val="00413F82"/>
    <w:rsid w:val="00421728"/>
    <w:rsid w:val="00422B9E"/>
    <w:rsid w:val="00430CE3"/>
    <w:rsid w:val="00433BA1"/>
    <w:rsid w:val="004376CF"/>
    <w:rsid w:val="004637F3"/>
    <w:rsid w:val="00485A1C"/>
    <w:rsid w:val="004A6320"/>
    <w:rsid w:val="004B37B1"/>
    <w:rsid w:val="004C1D21"/>
    <w:rsid w:val="004C5F96"/>
    <w:rsid w:val="004D0C7D"/>
    <w:rsid w:val="004D55AB"/>
    <w:rsid w:val="004D5F14"/>
    <w:rsid w:val="004E6E08"/>
    <w:rsid w:val="004F56DC"/>
    <w:rsid w:val="004F6047"/>
    <w:rsid w:val="00525A21"/>
    <w:rsid w:val="0052611E"/>
    <w:rsid w:val="005336EF"/>
    <w:rsid w:val="00546E44"/>
    <w:rsid w:val="00555E46"/>
    <w:rsid w:val="00556F16"/>
    <w:rsid w:val="00556FA0"/>
    <w:rsid w:val="00557399"/>
    <w:rsid w:val="0055791B"/>
    <w:rsid w:val="00567DBC"/>
    <w:rsid w:val="005A29AF"/>
    <w:rsid w:val="005A3731"/>
    <w:rsid w:val="005E5472"/>
    <w:rsid w:val="00601DC5"/>
    <w:rsid w:val="0060723C"/>
    <w:rsid w:val="006612B0"/>
    <w:rsid w:val="00662CE0"/>
    <w:rsid w:val="00666341"/>
    <w:rsid w:val="006700EF"/>
    <w:rsid w:val="0067059B"/>
    <w:rsid w:val="00680F8A"/>
    <w:rsid w:val="00690393"/>
    <w:rsid w:val="006A1652"/>
    <w:rsid w:val="006C09F2"/>
    <w:rsid w:val="006C5D5C"/>
    <w:rsid w:val="006D124D"/>
    <w:rsid w:val="006D5FE9"/>
    <w:rsid w:val="006E521E"/>
    <w:rsid w:val="006E632B"/>
    <w:rsid w:val="00725C83"/>
    <w:rsid w:val="00760219"/>
    <w:rsid w:val="00760333"/>
    <w:rsid w:val="007654F7"/>
    <w:rsid w:val="007732CE"/>
    <w:rsid w:val="00782491"/>
    <w:rsid w:val="00782550"/>
    <w:rsid w:val="00785765"/>
    <w:rsid w:val="00793B7B"/>
    <w:rsid w:val="00796A9F"/>
    <w:rsid w:val="007D1E59"/>
    <w:rsid w:val="007F4981"/>
    <w:rsid w:val="00813522"/>
    <w:rsid w:val="008262C6"/>
    <w:rsid w:val="00832C03"/>
    <w:rsid w:val="00837ECB"/>
    <w:rsid w:val="0086722F"/>
    <w:rsid w:val="0089390C"/>
    <w:rsid w:val="008A7D28"/>
    <w:rsid w:val="008B2249"/>
    <w:rsid w:val="008C67E6"/>
    <w:rsid w:val="008D08A5"/>
    <w:rsid w:val="008D3249"/>
    <w:rsid w:val="008E4D23"/>
    <w:rsid w:val="0091122E"/>
    <w:rsid w:val="009322E5"/>
    <w:rsid w:val="009411B1"/>
    <w:rsid w:val="0094547C"/>
    <w:rsid w:val="00984F16"/>
    <w:rsid w:val="00997C35"/>
    <w:rsid w:val="009A18AA"/>
    <w:rsid w:val="009A4826"/>
    <w:rsid w:val="009C2575"/>
    <w:rsid w:val="009C25ED"/>
    <w:rsid w:val="009E0D10"/>
    <w:rsid w:val="009E6285"/>
    <w:rsid w:val="00A04C32"/>
    <w:rsid w:val="00A22E0A"/>
    <w:rsid w:val="00A502F4"/>
    <w:rsid w:val="00A51B1C"/>
    <w:rsid w:val="00A636F6"/>
    <w:rsid w:val="00A77EBB"/>
    <w:rsid w:val="00A8132D"/>
    <w:rsid w:val="00A825AF"/>
    <w:rsid w:val="00A9135F"/>
    <w:rsid w:val="00A94E35"/>
    <w:rsid w:val="00AA00F8"/>
    <w:rsid w:val="00AA5831"/>
    <w:rsid w:val="00AB73FB"/>
    <w:rsid w:val="00AE1805"/>
    <w:rsid w:val="00B10282"/>
    <w:rsid w:val="00B32EC4"/>
    <w:rsid w:val="00B33B12"/>
    <w:rsid w:val="00B37665"/>
    <w:rsid w:val="00B52AF2"/>
    <w:rsid w:val="00B617C3"/>
    <w:rsid w:val="00B756C7"/>
    <w:rsid w:val="00B82F11"/>
    <w:rsid w:val="00B86567"/>
    <w:rsid w:val="00B93BD1"/>
    <w:rsid w:val="00B95EF9"/>
    <w:rsid w:val="00BB6319"/>
    <w:rsid w:val="00BD0B56"/>
    <w:rsid w:val="00BD622B"/>
    <w:rsid w:val="00BE1C80"/>
    <w:rsid w:val="00BE5BF5"/>
    <w:rsid w:val="00C02B2E"/>
    <w:rsid w:val="00C10F0A"/>
    <w:rsid w:val="00C14CDB"/>
    <w:rsid w:val="00C239C1"/>
    <w:rsid w:val="00C30B25"/>
    <w:rsid w:val="00C3350F"/>
    <w:rsid w:val="00C4787C"/>
    <w:rsid w:val="00C50CF7"/>
    <w:rsid w:val="00C7588A"/>
    <w:rsid w:val="00C821F5"/>
    <w:rsid w:val="00CA6156"/>
    <w:rsid w:val="00CC2CDF"/>
    <w:rsid w:val="00CC4BFD"/>
    <w:rsid w:val="00CC5A04"/>
    <w:rsid w:val="00CC6BD9"/>
    <w:rsid w:val="00CD7885"/>
    <w:rsid w:val="00CE2B0A"/>
    <w:rsid w:val="00CF4201"/>
    <w:rsid w:val="00D0208E"/>
    <w:rsid w:val="00D05667"/>
    <w:rsid w:val="00D11A0A"/>
    <w:rsid w:val="00D16615"/>
    <w:rsid w:val="00D25A7C"/>
    <w:rsid w:val="00D26AEE"/>
    <w:rsid w:val="00D46B35"/>
    <w:rsid w:val="00D602DD"/>
    <w:rsid w:val="00D63A52"/>
    <w:rsid w:val="00D75F4D"/>
    <w:rsid w:val="00DB608F"/>
    <w:rsid w:val="00DD7487"/>
    <w:rsid w:val="00DE1E74"/>
    <w:rsid w:val="00DF3C6A"/>
    <w:rsid w:val="00DF715B"/>
    <w:rsid w:val="00E17961"/>
    <w:rsid w:val="00E23F4D"/>
    <w:rsid w:val="00E3626A"/>
    <w:rsid w:val="00E45A47"/>
    <w:rsid w:val="00E914C5"/>
    <w:rsid w:val="00EA69A6"/>
    <w:rsid w:val="00EB14CA"/>
    <w:rsid w:val="00EC0F33"/>
    <w:rsid w:val="00F02F20"/>
    <w:rsid w:val="00F1085C"/>
    <w:rsid w:val="00F1172D"/>
    <w:rsid w:val="00F3510D"/>
    <w:rsid w:val="00F4447B"/>
    <w:rsid w:val="00F9000F"/>
    <w:rsid w:val="00F91095"/>
    <w:rsid w:val="00FC7B25"/>
    <w:rsid w:val="00FD685E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8BBE"/>
  <w15:chartTrackingRefBased/>
  <w15:docId w15:val="{F3448CFD-54F3-4EF4-83E3-CA605AC7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61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50B8-D971-4EB4-8179-B2493089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800</Characters>
  <Application>Microsoft Office Word</Application>
  <DocSecurity>0</DocSecurity>
  <Lines>1800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3</cp:revision>
  <cp:lastPrinted>2023-05-15T07:49:00Z</cp:lastPrinted>
  <dcterms:created xsi:type="dcterms:W3CDTF">2025-11-20T08:16:00Z</dcterms:created>
  <dcterms:modified xsi:type="dcterms:W3CDTF">2025-11-20T08:16:00Z</dcterms:modified>
</cp:coreProperties>
</file>